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81" w:rsidRPr="00DB65CE" w:rsidRDefault="00F45081" w:rsidP="00364102">
      <w:pPr>
        <w:tabs>
          <w:tab w:val="left" w:pos="567"/>
          <w:tab w:val="left" w:pos="7513"/>
        </w:tabs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FE64A2" w:rsidRPr="00DB65CE" w:rsidRDefault="00FE64A2" w:rsidP="00075E9C">
      <w:pPr>
        <w:pStyle w:val="Nagwek9"/>
        <w:spacing w:before="360" w:line="360" w:lineRule="auto"/>
        <w:rPr>
          <w:rFonts w:ascii="Arial" w:hAnsi="Arial" w:cs="Arial"/>
          <w:color w:val="auto"/>
          <w:lang w:val="pl-PL"/>
        </w:rPr>
      </w:pPr>
      <w:r w:rsidRPr="00DB65CE">
        <w:rPr>
          <w:rFonts w:ascii="Arial" w:hAnsi="Arial" w:cs="Arial"/>
          <w:color w:val="auto"/>
        </w:rPr>
        <w:t xml:space="preserve">Nr postępowania: </w:t>
      </w:r>
      <w:r w:rsidR="0094583F">
        <w:rPr>
          <w:rFonts w:ascii="Arial" w:hAnsi="Arial" w:cs="Arial"/>
          <w:color w:val="auto"/>
          <w:lang w:val="pl-PL"/>
        </w:rPr>
        <w:t>PZ/</w:t>
      </w:r>
      <w:r w:rsidR="0012716B">
        <w:rPr>
          <w:rFonts w:ascii="Arial" w:hAnsi="Arial" w:cs="Arial"/>
          <w:color w:val="auto"/>
          <w:lang w:val="pl-PL"/>
        </w:rPr>
        <w:t>06/2018/EP/</w:t>
      </w:r>
      <w:r w:rsidR="00E514CC" w:rsidRPr="00DB65CE">
        <w:rPr>
          <w:rFonts w:ascii="Arial" w:hAnsi="Arial" w:cs="Arial"/>
          <w:color w:val="auto"/>
          <w:lang w:val="pl-PL"/>
        </w:rPr>
        <w:t>EX</w:t>
      </w:r>
    </w:p>
    <w:p w:rsidR="00814A9B" w:rsidRPr="00814A9B" w:rsidRDefault="00814A9B" w:rsidP="00814A9B">
      <w:pPr>
        <w:tabs>
          <w:tab w:val="right" w:pos="9072"/>
        </w:tabs>
        <w:jc w:val="right"/>
        <w:rPr>
          <w:rFonts w:ascii="Arial" w:hAnsi="Arial" w:cs="Arial"/>
          <w:sz w:val="20"/>
          <w:szCs w:val="20"/>
        </w:rPr>
      </w:pPr>
      <w:r w:rsidRPr="00814A9B">
        <w:rPr>
          <w:rFonts w:ascii="Arial" w:hAnsi="Arial" w:cs="Arial"/>
          <w:sz w:val="20"/>
          <w:szCs w:val="20"/>
        </w:rPr>
        <w:t xml:space="preserve">Gdańsk, dnia </w:t>
      </w:r>
      <w:r w:rsidR="00CD149D">
        <w:rPr>
          <w:rFonts w:ascii="Arial" w:hAnsi="Arial" w:cs="Arial"/>
          <w:sz w:val="20"/>
          <w:szCs w:val="20"/>
        </w:rPr>
        <w:t>06.03</w:t>
      </w:r>
      <w:r w:rsidR="0012716B">
        <w:rPr>
          <w:rFonts w:ascii="Arial" w:hAnsi="Arial" w:cs="Arial"/>
          <w:sz w:val="20"/>
          <w:szCs w:val="20"/>
        </w:rPr>
        <w:t>.2018</w:t>
      </w:r>
      <w:r w:rsidRPr="00814A9B">
        <w:rPr>
          <w:rFonts w:ascii="Arial" w:hAnsi="Arial" w:cs="Arial"/>
          <w:sz w:val="20"/>
          <w:szCs w:val="20"/>
        </w:rPr>
        <w:t xml:space="preserve"> r.</w:t>
      </w:r>
    </w:p>
    <w:p w:rsidR="00814A9B" w:rsidRPr="00814A9B" w:rsidRDefault="00814A9B" w:rsidP="00AF6A10">
      <w:pPr>
        <w:spacing w:before="360" w:after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14A9B">
        <w:rPr>
          <w:rFonts w:ascii="Arial" w:hAnsi="Arial" w:cs="Arial"/>
          <w:i/>
          <w:sz w:val="20"/>
          <w:szCs w:val="20"/>
          <w:u w:val="single"/>
        </w:rPr>
        <w:t xml:space="preserve">dot. postępowania o udzielenie zamówienia </w:t>
      </w:r>
      <w:r w:rsidR="00AF6A10" w:rsidRPr="00AF6A10">
        <w:rPr>
          <w:rFonts w:ascii="Arial" w:hAnsi="Arial" w:cs="Arial"/>
          <w:i/>
          <w:color w:val="000000"/>
          <w:sz w:val="20"/>
          <w:szCs w:val="20"/>
          <w:u w:val="single"/>
        </w:rPr>
        <w:t>pn. „</w:t>
      </w:r>
      <w:r w:rsidR="0012716B" w:rsidRPr="0012716B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dostawa tabletów, notebooków i kamery </w:t>
      </w:r>
      <w:r w:rsidR="0012716B" w:rsidRPr="0012716B">
        <w:rPr>
          <w:rFonts w:ascii="Arial" w:hAnsi="Arial" w:cs="Arial"/>
          <w:i/>
          <w:color w:val="000000"/>
          <w:sz w:val="20"/>
          <w:szCs w:val="20"/>
          <w:u w:val="single"/>
        </w:rPr>
        <w:t>w ramach projektu „e-Pionier - wykorzystanie potencjału uczelni wyższych na rzecz podniesienia innowacyjności rozwiązań ICT w sektorze publicznym” w ramach Programu Operacyjnego Polska Cyfrowa 2014-2020, oś priorytetowa Cyfrowe kompetencje społeczeństwa (Działanie 3.3)</w:t>
      </w:r>
      <w:r w:rsidR="0012716B">
        <w:rPr>
          <w:rFonts w:ascii="Arial" w:hAnsi="Arial" w:cs="Arial"/>
          <w:i/>
          <w:color w:val="000000"/>
          <w:sz w:val="20"/>
          <w:szCs w:val="20"/>
          <w:u w:val="single"/>
        </w:rPr>
        <w:t>.</w:t>
      </w:r>
    </w:p>
    <w:p w:rsidR="00814A9B" w:rsidRPr="00814A9B" w:rsidRDefault="00814A9B" w:rsidP="00814A9B">
      <w:pPr>
        <w:spacing w:before="48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814A9B">
        <w:rPr>
          <w:rFonts w:ascii="Arial" w:hAnsi="Arial" w:cs="Arial"/>
          <w:b/>
          <w:bCs/>
          <w:sz w:val="20"/>
          <w:szCs w:val="20"/>
        </w:rPr>
        <w:t xml:space="preserve">Zmiana treści </w:t>
      </w:r>
      <w:r w:rsidR="00EE790A">
        <w:rPr>
          <w:rFonts w:ascii="Arial" w:hAnsi="Arial" w:cs="Arial"/>
          <w:b/>
          <w:bCs/>
          <w:sz w:val="20"/>
          <w:szCs w:val="20"/>
        </w:rPr>
        <w:t>z</w:t>
      </w:r>
      <w:r w:rsidR="00AF6A10">
        <w:rPr>
          <w:rFonts w:ascii="Arial" w:hAnsi="Arial" w:cs="Arial"/>
          <w:b/>
          <w:bCs/>
          <w:sz w:val="20"/>
          <w:szCs w:val="20"/>
        </w:rPr>
        <w:t>apytania ofertowego</w:t>
      </w:r>
    </w:p>
    <w:p w:rsidR="00814A9B" w:rsidRPr="00814A9B" w:rsidRDefault="00814A9B" w:rsidP="00814A9B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814A9B">
        <w:rPr>
          <w:rFonts w:ascii="Arial" w:hAnsi="Arial" w:cs="Arial"/>
          <w:sz w:val="20"/>
          <w:szCs w:val="20"/>
        </w:rPr>
        <w:t xml:space="preserve">Zamawiający </w:t>
      </w:r>
      <w:r w:rsidR="00EE790A">
        <w:rPr>
          <w:rFonts w:ascii="Arial" w:hAnsi="Arial" w:cs="Arial"/>
          <w:sz w:val="20"/>
          <w:szCs w:val="20"/>
        </w:rPr>
        <w:t>informuje, że</w:t>
      </w:r>
      <w:r w:rsidR="0012716B">
        <w:rPr>
          <w:rFonts w:ascii="Arial" w:hAnsi="Arial" w:cs="Arial"/>
          <w:sz w:val="20"/>
          <w:szCs w:val="20"/>
        </w:rPr>
        <w:t xml:space="preserve"> </w:t>
      </w:r>
      <w:r w:rsidRPr="00814A9B">
        <w:rPr>
          <w:rFonts w:ascii="Arial" w:hAnsi="Arial" w:cs="Arial"/>
          <w:sz w:val="20"/>
          <w:szCs w:val="20"/>
        </w:rPr>
        <w:t xml:space="preserve">dokonuje zmiany treści </w:t>
      </w:r>
      <w:r w:rsidR="00EE790A">
        <w:rPr>
          <w:rFonts w:ascii="Arial" w:hAnsi="Arial" w:cs="Arial"/>
          <w:sz w:val="20"/>
          <w:szCs w:val="20"/>
        </w:rPr>
        <w:t>zapytania ofertowego</w:t>
      </w:r>
      <w:r w:rsidRPr="00814A9B">
        <w:rPr>
          <w:rFonts w:ascii="Arial" w:hAnsi="Arial" w:cs="Arial"/>
          <w:sz w:val="20"/>
          <w:szCs w:val="20"/>
        </w:rPr>
        <w:t>:</w:t>
      </w:r>
    </w:p>
    <w:p w:rsidR="00814A9B" w:rsidRDefault="00EE790A" w:rsidP="00EE790A">
      <w:pPr>
        <w:pStyle w:val="Akapitzlist"/>
        <w:numPr>
          <w:ilvl w:val="0"/>
          <w:numId w:val="34"/>
        </w:numPr>
        <w:spacing w:before="120" w:after="120" w:line="360" w:lineRule="auto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rozdziale XVI pkt. 3:</w:t>
      </w:r>
    </w:p>
    <w:p w:rsidR="00EE790A" w:rsidRPr="00EE790A" w:rsidRDefault="00EE790A" w:rsidP="00EE790A">
      <w:pPr>
        <w:spacing w:before="120" w:after="120" w:line="360" w:lineRule="auto"/>
        <w:ind w:left="66"/>
        <w:rPr>
          <w:rFonts w:ascii="Arial" w:hAnsi="Arial" w:cs="Arial"/>
          <w:bCs/>
          <w:sz w:val="20"/>
          <w:szCs w:val="20"/>
          <w:u w:val="single"/>
        </w:rPr>
      </w:pPr>
      <w:r w:rsidRPr="00EE790A">
        <w:rPr>
          <w:rFonts w:ascii="Arial" w:hAnsi="Arial" w:cs="Arial"/>
          <w:bCs/>
          <w:sz w:val="20"/>
          <w:szCs w:val="20"/>
          <w:u w:val="single"/>
        </w:rPr>
        <w:t>Przed zmianą:</w:t>
      </w:r>
    </w:p>
    <w:p w:rsidR="0012716B" w:rsidRPr="0050276B" w:rsidRDefault="0012716B" w:rsidP="0012716B">
      <w:pPr>
        <w:spacing w:after="0"/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50276B">
        <w:rPr>
          <w:rFonts w:ascii="Arial" w:hAnsi="Arial" w:cs="Arial"/>
          <w:b/>
          <w:bCs/>
          <w:sz w:val="20"/>
          <w:szCs w:val="20"/>
          <w:lang w:eastAsia="x-none"/>
        </w:rPr>
        <w:t xml:space="preserve">Termin składania ofert upływa z końcem dnia </w:t>
      </w:r>
      <w:r w:rsidR="00CD149D">
        <w:rPr>
          <w:rFonts w:ascii="Arial" w:hAnsi="Arial" w:cs="Arial"/>
          <w:b/>
          <w:bCs/>
          <w:sz w:val="20"/>
          <w:szCs w:val="20"/>
          <w:lang w:eastAsia="x-none"/>
        </w:rPr>
        <w:t>07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>.03</w:t>
      </w:r>
      <w:r w:rsidRPr="0050276B">
        <w:rPr>
          <w:rFonts w:ascii="Arial" w:hAnsi="Arial" w:cs="Arial"/>
          <w:b/>
          <w:bCs/>
          <w:sz w:val="20"/>
          <w:szCs w:val="20"/>
          <w:lang w:eastAsia="x-none"/>
        </w:rPr>
        <w:t>.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>2018</w:t>
      </w:r>
      <w:r w:rsidRPr="0050276B">
        <w:rPr>
          <w:rFonts w:ascii="Arial" w:hAnsi="Arial" w:cs="Arial"/>
          <w:b/>
          <w:bCs/>
          <w:sz w:val="20"/>
          <w:szCs w:val="20"/>
          <w:lang w:eastAsia="x-none"/>
        </w:rPr>
        <w:t xml:space="preserve"> r. </w:t>
      </w:r>
      <w:r w:rsidRPr="0050276B">
        <w:rPr>
          <w:rFonts w:ascii="Arial" w:hAnsi="Arial" w:cs="Arial"/>
          <w:bCs/>
          <w:sz w:val="20"/>
          <w:szCs w:val="20"/>
          <w:lang w:eastAsia="x-none"/>
        </w:rPr>
        <w:t>Decyduje data wpływu pod wyżej wymieniony adres Działu Zamówień Publicznych Politechniki Gdańskiej lub data wpływu wiadomości e</w:t>
      </w:r>
      <w:r w:rsidRPr="0050276B">
        <w:rPr>
          <w:rFonts w:ascii="Arial" w:hAnsi="Arial" w:cs="Arial"/>
          <w:bCs/>
          <w:sz w:val="20"/>
          <w:szCs w:val="20"/>
          <w:lang w:eastAsia="x-none"/>
        </w:rPr>
        <w:noBreakHyphen/>
        <w:t>mail na ww. adres poczty elektronicznej (przy wykorzystani</w:t>
      </w:r>
      <w:r>
        <w:rPr>
          <w:rFonts w:ascii="Arial" w:hAnsi="Arial" w:cs="Arial"/>
          <w:bCs/>
          <w:sz w:val="20"/>
          <w:szCs w:val="20"/>
          <w:lang w:eastAsia="x-none"/>
        </w:rPr>
        <w:t>u</w:t>
      </w:r>
      <w:r w:rsidRPr="0050276B">
        <w:rPr>
          <w:rFonts w:ascii="Arial" w:hAnsi="Arial" w:cs="Arial"/>
          <w:bCs/>
          <w:sz w:val="20"/>
          <w:szCs w:val="20"/>
          <w:lang w:eastAsia="x-none"/>
        </w:rPr>
        <w:t xml:space="preserve"> drogi elektronicznej).</w:t>
      </w:r>
    </w:p>
    <w:p w:rsidR="00EE790A" w:rsidRDefault="00EE790A" w:rsidP="00EE790A">
      <w:pPr>
        <w:pStyle w:val="Tekstpodstawowywcity2"/>
        <w:spacing w:line="276" w:lineRule="auto"/>
        <w:ind w:firstLine="0"/>
        <w:rPr>
          <w:rFonts w:ascii="Arial" w:hAnsi="Arial" w:cs="Arial"/>
          <w:b w:val="0"/>
          <w:szCs w:val="20"/>
          <w:lang w:val="pl-PL"/>
        </w:rPr>
      </w:pPr>
      <w:r w:rsidRPr="00DB65CE">
        <w:rPr>
          <w:rFonts w:ascii="Arial" w:hAnsi="Arial" w:cs="Arial"/>
          <w:b w:val="0"/>
          <w:szCs w:val="20"/>
          <w:lang w:val="pl-PL"/>
        </w:rPr>
        <w:t>.</w:t>
      </w:r>
    </w:p>
    <w:p w:rsidR="00EE790A" w:rsidRPr="00EE790A" w:rsidRDefault="00EE790A" w:rsidP="00EE790A">
      <w:pPr>
        <w:spacing w:before="120" w:after="120" w:line="360" w:lineRule="auto"/>
        <w:ind w:left="66"/>
        <w:rPr>
          <w:rFonts w:ascii="Arial" w:hAnsi="Arial" w:cs="Arial"/>
          <w:bCs/>
          <w:sz w:val="20"/>
          <w:szCs w:val="20"/>
          <w:u w:val="single"/>
        </w:rPr>
      </w:pPr>
      <w:r w:rsidRPr="00EE790A">
        <w:rPr>
          <w:rFonts w:ascii="Arial" w:hAnsi="Arial" w:cs="Arial"/>
          <w:bCs/>
          <w:sz w:val="20"/>
          <w:szCs w:val="20"/>
          <w:u w:val="single"/>
        </w:rPr>
        <w:t>Po zmianie:</w:t>
      </w:r>
    </w:p>
    <w:p w:rsidR="0012716B" w:rsidRPr="0050276B" w:rsidRDefault="0012716B" w:rsidP="0012716B">
      <w:pPr>
        <w:spacing w:after="0"/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50276B">
        <w:rPr>
          <w:rFonts w:ascii="Arial" w:hAnsi="Arial" w:cs="Arial"/>
          <w:b/>
          <w:bCs/>
          <w:sz w:val="20"/>
          <w:szCs w:val="20"/>
          <w:lang w:eastAsia="x-none"/>
        </w:rPr>
        <w:t xml:space="preserve">Termin składania ofert upływa z końcem dnia </w:t>
      </w:r>
      <w:r w:rsidR="00CD149D">
        <w:rPr>
          <w:rFonts w:ascii="Arial" w:hAnsi="Arial" w:cs="Arial"/>
          <w:b/>
          <w:bCs/>
          <w:sz w:val="20"/>
          <w:szCs w:val="20"/>
          <w:lang w:eastAsia="x-none"/>
        </w:rPr>
        <w:t>08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>.03</w:t>
      </w:r>
      <w:r w:rsidRPr="0050276B">
        <w:rPr>
          <w:rFonts w:ascii="Arial" w:hAnsi="Arial" w:cs="Arial"/>
          <w:b/>
          <w:bCs/>
          <w:sz w:val="20"/>
          <w:szCs w:val="20"/>
          <w:lang w:eastAsia="x-none"/>
        </w:rPr>
        <w:t>.</w:t>
      </w:r>
      <w:r>
        <w:rPr>
          <w:rFonts w:ascii="Arial" w:hAnsi="Arial" w:cs="Arial"/>
          <w:b/>
          <w:bCs/>
          <w:sz w:val="20"/>
          <w:szCs w:val="20"/>
          <w:lang w:eastAsia="x-none"/>
        </w:rPr>
        <w:t>2018</w:t>
      </w:r>
      <w:r w:rsidRPr="0050276B">
        <w:rPr>
          <w:rFonts w:ascii="Arial" w:hAnsi="Arial" w:cs="Arial"/>
          <w:b/>
          <w:bCs/>
          <w:sz w:val="20"/>
          <w:szCs w:val="20"/>
          <w:lang w:eastAsia="x-none"/>
        </w:rPr>
        <w:t xml:space="preserve"> r. </w:t>
      </w:r>
      <w:r w:rsidRPr="0050276B">
        <w:rPr>
          <w:rFonts w:ascii="Arial" w:hAnsi="Arial" w:cs="Arial"/>
          <w:bCs/>
          <w:sz w:val="20"/>
          <w:szCs w:val="20"/>
          <w:lang w:eastAsia="x-none"/>
        </w:rPr>
        <w:t>Decyduje data wpływu pod wyżej wymieniony adres Działu Zamówień Publicznych Politechniki Gdańskiej lub data wpływu wiadomości e</w:t>
      </w:r>
      <w:r w:rsidRPr="0050276B">
        <w:rPr>
          <w:rFonts w:ascii="Arial" w:hAnsi="Arial" w:cs="Arial"/>
          <w:bCs/>
          <w:sz w:val="20"/>
          <w:szCs w:val="20"/>
          <w:lang w:eastAsia="x-none"/>
        </w:rPr>
        <w:noBreakHyphen/>
        <w:t>mail na ww. adres poczty elektronicznej (przy wykorzystani</w:t>
      </w:r>
      <w:r>
        <w:rPr>
          <w:rFonts w:ascii="Arial" w:hAnsi="Arial" w:cs="Arial"/>
          <w:bCs/>
          <w:sz w:val="20"/>
          <w:szCs w:val="20"/>
          <w:lang w:eastAsia="x-none"/>
        </w:rPr>
        <w:t>u</w:t>
      </w:r>
      <w:r w:rsidRPr="0050276B">
        <w:rPr>
          <w:rFonts w:ascii="Arial" w:hAnsi="Arial" w:cs="Arial"/>
          <w:bCs/>
          <w:sz w:val="20"/>
          <w:szCs w:val="20"/>
          <w:lang w:eastAsia="x-none"/>
        </w:rPr>
        <w:t xml:space="preserve"> drogi elektronicznej).</w:t>
      </w:r>
    </w:p>
    <w:p w:rsidR="00814A9B" w:rsidRPr="00814A9B" w:rsidRDefault="00814A9B" w:rsidP="00814A9B">
      <w:pPr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814A9B">
        <w:rPr>
          <w:rFonts w:ascii="Arial" w:hAnsi="Arial" w:cs="Arial"/>
          <w:b/>
          <w:bCs/>
          <w:sz w:val="20"/>
          <w:szCs w:val="20"/>
        </w:rPr>
        <w:t xml:space="preserve">Powyższe zmiany stanowią integralną część </w:t>
      </w:r>
      <w:r w:rsidR="00EE790A">
        <w:rPr>
          <w:rFonts w:ascii="Arial" w:hAnsi="Arial" w:cs="Arial"/>
          <w:b/>
          <w:bCs/>
          <w:sz w:val="20"/>
          <w:szCs w:val="20"/>
        </w:rPr>
        <w:t>zapytania ofertowego</w:t>
      </w:r>
      <w:r w:rsidRPr="00814A9B">
        <w:rPr>
          <w:rFonts w:ascii="Arial" w:hAnsi="Arial" w:cs="Arial"/>
          <w:b/>
          <w:bCs/>
          <w:iCs/>
          <w:sz w:val="20"/>
          <w:szCs w:val="20"/>
        </w:rPr>
        <w:t xml:space="preserve"> i są wiążące dla wszystkich Wykonawców.</w:t>
      </w:r>
      <w:r w:rsidR="0012716B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2A3280" w:rsidRPr="00DB65CE" w:rsidRDefault="002A3280" w:rsidP="00814A9B">
      <w:pPr>
        <w:tabs>
          <w:tab w:val="left" w:pos="3828"/>
        </w:tabs>
        <w:spacing w:after="0"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AA7263" w:rsidRDefault="00AA7263" w:rsidP="00CC4F16">
      <w:pPr>
        <w:spacing w:after="0" w:line="360" w:lineRule="auto"/>
        <w:ind w:left="5103"/>
        <w:rPr>
          <w:rFonts w:ascii="Arial" w:hAnsi="Arial" w:cs="Arial"/>
          <w:iCs/>
          <w:sz w:val="20"/>
          <w:szCs w:val="20"/>
        </w:rPr>
      </w:pPr>
    </w:p>
    <w:p w:rsidR="008B4087" w:rsidRPr="008B4087" w:rsidRDefault="008B4087" w:rsidP="008B4087">
      <w:pPr>
        <w:spacing w:after="0" w:line="240" w:lineRule="auto"/>
        <w:ind w:left="5103"/>
        <w:jc w:val="center"/>
        <w:rPr>
          <w:rFonts w:ascii="Arial" w:hAnsi="Arial" w:cs="Arial"/>
          <w:sz w:val="20"/>
          <w:szCs w:val="20"/>
        </w:rPr>
      </w:pPr>
    </w:p>
    <w:p w:rsidR="008B4087" w:rsidRDefault="008B4087" w:rsidP="008B4087">
      <w:pPr>
        <w:autoSpaceDE w:val="0"/>
        <w:autoSpaceDN w:val="0"/>
        <w:spacing w:after="0"/>
        <w:ind w:left="5103"/>
        <w:jc w:val="center"/>
        <w:rPr>
          <w:rFonts w:ascii="Arial" w:hAnsi="Arial" w:cs="Arial"/>
          <w:sz w:val="20"/>
          <w:szCs w:val="20"/>
        </w:rPr>
      </w:pPr>
      <w:r w:rsidRPr="008B4087">
        <w:rPr>
          <w:rFonts w:ascii="Arial" w:hAnsi="Arial" w:cs="Arial"/>
          <w:sz w:val="20"/>
          <w:szCs w:val="20"/>
        </w:rPr>
        <w:t>Z wyrazami szacunku,</w:t>
      </w:r>
    </w:p>
    <w:p w:rsidR="00037C0B" w:rsidRDefault="00037C0B" w:rsidP="00CC4F16">
      <w:pPr>
        <w:spacing w:after="0" w:line="360" w:lineRule="auto"/>
        <w:ind w:left="5103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</w:p>
    <w:sectPr w:rsidR="00037C0B" w:rsidSect="003E1E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09" w:right="1134" w:bottom="1985" w:left="1418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8B" w:rsidRDefault="00157A8B" w:rsidP="00956FA9">
      <w:pPr>
        <w:spacing w:after="0" w:line="240" w:lineRule="auto"/>
      </w:pPr>
      <w:r>
        <w:separator/>
      </w:r>
    </w:p>
  </w:endnote>
  <w:endnote w:type="continuationSeparator" w:id="0">
    <w:p w:rsidR="00157A8B" w:rsidRDefault="00157A8B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376A2E38-2536-4AF6-AFA3-7BEB1CBF1EF7}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1B" w:rsidRDefault="007D53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61BB">
      <w:rPr>
        <w:noProof/>
      </w:rPr>
      <w:t>1</w:t>
    </w:r>
    <w:r>
      <w:fldChar w:fldCharType="end"/>
    </w:r>
  </w:p>
  <w:p w:rsidR="009B5272" w:rsidRDefault="009B52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72" w:rsidRDefault="009B5272" w:rsidP="00434857">
    <w:pPr>
      <w:pStyle w:val="Stopka"/>
      <w:tabs>
        <w:tab w:val="clear" w:pos="4536"/>
        <w:tab w:val="clear" w:pos="9072"/>
        <w:tab w:val="left" w:pos="2445"/>
      </w:tabs>
      <w:jc w:val="center"/>
      <w:rPr>
        <w:rFonts w:ascii="Arial" w:hAnsi="Arial" w:cs="Arial"/>
        <w:sz w:val="16"/>
      </w:rPr>
    </w:pPr>
  </w:p>
  <w:p w:rsidR="009B5272" w:rsidRPr="00434857" w:rsidRDefault="009B5272" w:rsidP="00434857">
    <w:pPr>
      <w:pStyle w:val="Stopka"/>
      <w:tabs>
        <w:tab w:val="clear" w:pos="4536"/>
        <w:tab w:val="clear" w:pos="9072"/>
        <w:tab w:val="left" w:pos="2445"/>
      </w:tabs>
      <w:spacing w:before="240"/>
      <w:jc w:val="center"/>
      <w:rPr>
        <w:rFonts w:ascii="Arial" w:hAnsi="Arial" w:cs="Arial"/>
        <w:i/>
      </w:rPr>
    </w:pPr>
    <w:r w:rsidRPr="00434857">
      <w:rPr>
        <w:rFonts w:ascii="Arial" w:hAnsi="Arial" w:cs="Arial"/>
        <w:i/>
        <w:sz w:val="16"/>
      </w:rPr>
      <w:t>Projekt „Inkubator Innowacyjności” jest współfinansowany ze środków finansowych na naukę w ramach projektu systemowego „Wsparcie systemu zarządzania badaniami naukowymi oraz ich wynikami”, realizowanego w ramach Programu Operacyjnego Innowacyjna Gospodarka 2007-2013 (Poddziałanie 1.1.3)</w: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443230"/>
              <wp:effectExtent l="0" t="0" r="5080" b="127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el. +48 58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8 66 40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 348 66 39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twt</w:t>
                          </w: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@pg.gda.pl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left:0;text-align:left;margin-left:192.2pt;margin-top:-28.2pt;width:163.1pt;height:34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tel. +48 58 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48 66 40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fax: +48 58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 348 66 39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twt</w:t>
                    </w: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@pg.gda.pl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52120"/>
              <wp:effectExtent l="0" t="0" r="4445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3" o:spid="_x0000_s1027" type="#_x0000_t202" style="position:absolute;left:0;text-align:left;margin-left:87.35pt;margin-top:-27.6pt;width:109.15pt;height:35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9" o:spid="_x0000_s1028" type="#_x0000_t202" style="position:absolute;left:0;text-align:left;margin-left:264.3pt;margin-top:765.7pt;width:163.1pt;height:35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eLixzwoCAADw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5080" b="1016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8" o:spid="_x0000_s1029" type="#_x0000_t202" style="position:absolute;left:0;text-align:left;margin-left:335.2pt;margin-top:349.9pt;width:163.1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CZtw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7" o:spid="_x0000_s1030" type="#_x0000_t202" style="position:absolute;left:0;text-align:left;margin-left:264.3pt;margin-top:765.7pt;width:163.1pt;height:35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5" o:spid="_x0000_s1031" type="#_x0000_t202" style="position:absolute;left:0;text-align:left;margin-left:264.3pt;margin-top:765.7pt;width:163.1pt;height:35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4" o:spid="_x0000_s1032" type="#_x0000_t202" style="position:absolute;left:0;text-align:left;margin-left:264.3pt;margin-top:765.7pt;width:163.1pt;height:35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5080" b="127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0" o:spid="_x0000_s1033" type="#_x0000_t202" style="position:absolute;left:0;text-align:left;margin-left:159.15pt;margin-top:765.95pt;width:94.1pt;height:35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A/epGBCQIAAPA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5080" b="127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34" type="#_x0000_t202" style="position:absolute;left:0;text-align:left;margin-left:159.15pt;margin-top:765.95pt;width:94.1pt;height:35.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8" o:spid="_x0000_s1035" type="#_x0000_t202" style="position:absolute;left:0;text-align:left;margin-left:264.3pt;margin-top:765.7pt;width:163.1pt;height:35.6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5080" b="127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7" o:spid="_x0000_s1036" type="#_x0000_t202" style="position:absolute;left:0;text-align:left;margin-left:159.15pt;margin-top:765.95pt;width:94.1pt;height:35.6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BUF0SXCQIAAO8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6" o:spid="_x0000_s1037" type="#_x0000_t202" style="position:absolute;left:0;text-align:left;margin-left:264.3pt;margin-top:765.7pt;width:163.1pt;height:35.6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p68GGwoCAADv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5080" b="127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5" o:spid="_x0000_s1038" type="#_x0000_t202" style="position:absolute;left:0;text-align:left;margin-left:159.15pt;margin-top:765.95pt;width:94.1pt;height:35.6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BuCRVRCQIAAO8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" o:spid="_x0000_s1039" type="#_x0000_t202" style="position:absolute;left:0;text-align:left;margin-left:264.3pt;margin-top:765.7pt;width:163.1pt;height:35.6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OPN9XAoCAADv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508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40" type="#_x0000_t202" style="position:absolute;left:0;text-align:left;margin-left:159.15pt;margin-top:765.95pt;width:94.1pt;height:35.6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AANA98CQIAAO8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" o:spid="_x0000_s1041" type="#_x0000_t202" style="position:absolute;left:0;text-align:left;margin-left:264.3pt;margin-top:765.7pt;width:163.1pt;height:35.6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5080" b="127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4" o:spid="_x0000_s1042" type="#_x0000_t202" style="position:absolute;left:0;text-align:left;margin-left:159.15pt;margin-top:765.95pt;width:94.1pt;height:35.6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2830E3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9B5272" w:rsidRPr="00CA5982" w:rsidRDefault="009B5272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9" o:spid="_x0000_s1043" type="#_x0000_t202" style="position:absolute;left:0;text-align:left;margin-left:264.3pt;margin-top:765.7pt;width:163.1pt;height:35.6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" filled="f" stroked="f">
              <v:textbox style="mso-fit-shape-to-text:t" inset="0,0,0,0">
                <w:txbxContent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9B5272" w:rsidRPr="00CA5982" w:rsidRDefault="009B5272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8B" w:rsidRDefault="00157A8B" w:rsidP="00956FA9">
      <w:pPr>
        <w:spacing w:after="0" w:line="240" w:lineRule="auto"/>
      </w:pPr>
      <w:r>
        <w:separator/>
      </w:r>
    </w:p>
  </w:footnote>
  <w:footnote w:type="continuationSeparator" w:id="0">
    <w:p w:rsidR="00157A8B" w:rsidRDefault="00157A8B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72" w:rsidRDefault="0012716B" w:rsidP="007D531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651AFCA" wp14:editId="06D19BBF">
              <wp:simplePos x="0" y="0"/>
              <wp:positionH relativeFrom="column">
                <wp:posOffset>162560</wp:posOffset>
              </wp:positionH>
              <wp:positionV relativeFrom="paragraph">
                <wp:posOffset>-53975</wp:posOffset>
              </wp:positionV>
              <wp:extent cx="5828665" cy="457200"/>
              <wp:effectExtent l="0" t="0" r="635" b="0"/>
              <wp:wrapSquare wrapText="bothSides"/>
              <wp:docPr id="1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12.8pt;margin-top:-4.25pt;width:458.95pt;height:36pt;z-index:251670528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CJ3nZ3Sj4AAEo+AAAVAAAAZHJzL21lZGlhL2lt&#10;YWdlMy5qcGVn/9j/4AAQSkZJRgABAQEA3ADcAAD/2wBDAAIBAQIBAQICAgICAgICAwUDAwMDAwYE&#10;BAMFBwYHBwcGBwcICQsJCAgKCAcHCg0KCgsMDAwMBwkODw0MDgsMDAz/2wBDAQICAgMDAwYDAwYM&#10;CAcIDAwMDAwMDAwMDAwMDAwMDAwMDAwMDAwMDAwMDAwMDAwMDAwMDAwMDAwMDAwMDAwMDAz/wAAR&#10;CABlAY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f0cPBAAAA2wAAAA8AAABkcnMvZG93bnJldi54bWxEj81qg0AQx++BvsMyhd7iqoemGFcpRYPQ&#10;U2weYHAnKnVnrbuJ9u27hUJvM8xv/h95uZlJ3Glxo2UFSRSDIO6sHrlXcPmo9y8gnEfWOFkmBd/k&#10;oCwedjlm2q58pnvrexFE2GWoYPB+zqR03UAGXWRn4nC72sWgD+vSS73gGsTNJNM4fpYGRw4OA870&#10;NlD32d6MAlfZrjq9J0lTH5q1ryhA7ZdST4/b6xGEp83/w3/fjQ7xU/jtEgaQ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f0cPBAAAA2wAAAA8AAAAAAAAAAAAAAAAAnwIA&#10;AGRycy9kb3ducmV2LnhtbFBLBQYAAAAABAAEAPcAAACNAwAAAAA=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dWmfBAAAA2wAAAA8AAABkcnMvZG93bnJldi54bWxET01rg0AQvQfyH5YJ5BbX9iCpdRPSQmlv&#10;IamVehvcqUrcWXG3av59NlDobR7vc7L9bDox0uBaywoeohgEcWV1y7WC/PNtswXhPLLGzjIpuJKD&#10;/W65yDDVduITjWdfixDCLkUFjfd9KqWrGjLoItsTB+7HDgZ9gEMt9YBTCDedfIzjRBpsOTQ02NNr&#10;Q9Xl/GsUfJdPx64ui2I8flXynV5yLjBXar2aD88gPM3+X/zn/tBhfgL3X8IBcn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dWmfBAAAA2wAAAA8AAAAAAAAAAAAAAAAAnwIA&#10;AGRycy9kb3ducmV2LnhtbFBLBQYAAAAABAAEAPcAAACNAwAAAAA=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BoDDAAAA2wAAAA8AAABkcnMvZG93bnJldi54bWxET8tqAjEU3Rf8h3CFbkQzY6GV0TjYloIW&#10;pKiFbq+TOw+c3KSTVMe/Nwuhy8N5L/LetOJMnW8sK0gnCQjiwuqGKwXfh4/xDIQPyBpby6TgSh7y&#10;5eBhgZm2F97ReR8qEUPYZ6igDsFlUvqiJoN+Yh1x5ErbGQwRdpXUHV5iuGnlNEmepcGGY0ONjt5q&#10;Kk77P6MglJv+67h+L5vXz3T067ZPG/fyo9TjsF/NQQTqw7/47l5rBdO4Pn6JP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cGgMMAAADbAAAADwAAAAAAAAAAAAAAAACf&#10;AgAAZHJzL2Rvd25yZXYueG1sUEsFBgAAAAAEAAQA9wAAAI8DAAAAAA==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72" w:rsidRDefault="002830E3" w:rsidP="002D7694">
    <w:pPr>
      <w:pStyle w:val="Nagwek"/>
      <w:spacing w:before="240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492760</wp:posOffset>
          </wp:positionH>
          <wp:positionV relativeFrom="paragraph">
            <wp:posOffset>-469265</wp:posOffset>
          </wp:positionV>
          <wp:extent cx="1734185" cy="647700"/>
          <wp:effectExtent l="0" t="0" r="0" b="0"/>
          <wp:wrapNone/>
          <wp:docPr id="34" name="Obraz 34" descr="INNOWACYJNA_GOSPODARKA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INNOWACYJNA_GOSPODARKA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86"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387725</wp:posOffset>
          </wp:positionH>
          <wp:positionV relativeFrom="paragraph">
            <wp:posOffset>-216535</wp:posOffset>
          </wp:positionV>
          <wp:extent cx="1203960" cy="512445"/>
          <wp:effectExtent l="0" t="0" r="0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285875</wp:posOffset>
          </wp:positionH>
          <wp:positionV relativeFrom="paragraph">
            <wp:posOffset>-182880</wp:posOffset>
          </wp:positionV>
          <wp:extent cx="1903730" cy="477520"/>
          <wp:effectExtent l="0" t="0" r="1270" b="0"/>
          <wp:wrapNone/>
          <wp:docPr id="36" name="Obraz 36" descr="logo MNiSW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MNiSW_mał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98390</wp:posOffset>
          </wp:positionH>
          <wp:positionV relativeFrom="paragraph">
            <wp:posOffset>-211455</wp:posOffset>
          </wp:positionV>
          <wp:extent cx="1510030" cy="514350"/>
          <wp:effectExtent l="0" t="0" r="0" b="0"/>
          <wp:wrapNone/>
          <wp:docPr id="35" name="Obraz 35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UE+EFRR_L-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254635</wp:posOffset>
          </wp:positionV>
          <wp:extent cx="3117215" cy="952500"/>
          <wp:effectExtent l="0" t="0" r="6985" b="0"/>
          <wp:wrapNone/>
          <wp:docPr id="32" name="Obraz 0" descr="centrum_tw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entrum_twit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21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27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7C654C"/>
    <w:multiLevelType w:val="hybridMultilevel"/>
    <w:tmpl w:val="A9747638"/>
    <w:lvl w:ilvl="0" w:tplc="D644952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B66EFD"/>
    <w:multiLevelType w:val="hybridMultilevel"/>
    <w:tmpl w:val="50E01AA0"/>
    <w:lvl w:ilvl="0" w:tplc="7BF2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4D313FF"/>
    <w:multiLevelType w:val="hybridMultilevel"/>
    <w:tmpl w:val="DF5EC334"/>
    <w:lvl w:ilvl="0" w:tplc="7F7661C8">
      <w:start w:val="14"/>
      <w:numFmt w:val="upperRoman"/>
      <w:lvlText w:val="%1."/>
      <w:lvlJc w:val="left"/>
      <w:pPr>
        <w:ind w:left="862" w:hanging="720"/>
      </w:pPr>
      <w:rPr>
        <w:rFonts w:eastAsia="Arial Unicode MS"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E3F9C"/>
    <w:multiLevelType w:val="hybridMultilevel"/>
    <w:tmpl w:val="1C6805DC"/>
    <w:lvl w:ilvl="0" w:tplc="636453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AF56FA9"/>
    <w:multiLevelType w:val="hybridMultilevel"/>
    <w:tmpl w:val="FF7E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C5259"/>
    <w:multiLevelType w:val="hybridMultilevel"/>
    <w:tmpl w:val="05BAE8FC"/>
    <w:lvl w:ilvl="0" w:tplc="1FCE93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B90F69"/>
    <w:multiLevelType w:val="hybridMultilevel"/>
    <w:tmpl w:val="D82CA99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30C81BBF"/>
    <w:multiLevelType w:val="hybridMultilevel"/>
    <w:tmpl w:val="54B4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673AF"/>
    <w:multiLevelType w:val="hybridMultilevel"/>
    <w:tmpl w:val="CA385A1E"/>
    <w:lvl w:ilvl="0" w:tplc="CC72C2F6">
      <w:start w:val="1"/>
      <w:numFmt w:val="decimal"/>
      <w:lvlText w:val="%1)"/>
      <w:lvlJc w:val="left"/>
      <w:pPr>
        <w:ind w:left="128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6B7EEC"/>
    <w:multiLevelType w:val="multilevel"/>
    <w:tmpl w:val="AC4452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383A4771"/>
    <w:multiLevelType w:val="hybridMultilevel"/>
    <w:tmpl w:val="8C88CDBC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D5AAE"/>
    <w:multiLevelType w:val="hybridMultilevel"/>
    <w:tmpl w:val="07FE1AD8"/>
    <w:lvl w:ilvl="0" w:tplc="034CE29E">
      <w:start w:val="14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30FB4"/>
    <w:multiLevelType w:val="hybridMultilevel"/>
    <w:tmpl w:val="F08261A8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630"/>
        </w:tabs>
        <w:ind w:left="2630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9">
    <w:nsid w:val="44151EB3"/>
    <w:multiLevelType w:val="hybridMultilevel"/>
    <w:tmpl w:val="C8C6CB0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E4DE6"/>
    <w:multiLevelType w:val="hybridMultilevel"/>
    <w:tmpl w:val="C38448E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7F71D75"/>
    <w:multiLevelType w:val="hybridMultilevel"/>
    <w:tmpl w:val="8D3240C0"/>
    <w:lvl w:ilvl="0" w:tplc="AA5E4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B7E04"/>
    <w:multiLevelType w:val="hybridMultilevel"/>
    <w:tmpl w:val="B1B891F4"/>
    <w:lvl w:ilvl="0" w:tplc="E19A57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3F2976"/>
    <w:multiLevelType w:val="hybridMultilevel"/>
    <w:tmpl w:val="9182AD40"/>
    <w:lvl w:ilvl="0" w:tplc="CC72C2F6">
      <w:start w:val="1"/>
      <w:numFmt w:val="decimal"/>
      <w:lvlText w:val="%1)"/>
      <w:lvlJc w:val="left"/>
      <w:pPr>
        <w:ind w:left="128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5937530C"/>
    <w:multiLevelType w:val="hybridMultilevel"/>
    <w:tmpl w:val="89027980"/>
    <w:lvl w:ilvl="0" w:tplc="7BF278C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D0537"/>
    <w:multiLevelType w:val="hybridMultilevel"/>
    <w:tmpl w:val="6444FAC2"/>
    <w:lvl w:ilvl="0" w:tplc="04150019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E7164DF"/>
    <w:multiLevelType w:val="hybridMultilevel"/>
    <w:tmpl w:val="2676E848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3B6ED2"/>
    <w:multiLevelType w:val="hybridMultilevel"/>
    <w:tmpl w:val="5EBCC2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0ED0BF6"/>
    <w:multiLevelType w:val="hybridMultilevel"/>
    <w:tmpl w:val="D68C5F9E"/>
    <w:lvl w:ilvl="0" w:tplc="851C184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7AAF5EBD"/>
    <w:multiLevelType w:val="hybridMultilevel"/>
    <w:tmpl w:val="DB247D06"/>
    <w:lvl w:ilvl="0" w:tplc="636453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30"/>
  </w:num>
  <w:num w:numId="5">
    <w:abstractNumId w:val="16"/>
  </w:num>
  <w:num w:numId="6">
    <w:abstractNumId w:val="18"/>
  </w:num>
  <w:num w:numId="7">
    <w:abstractNumId w:val="2"/>
  </w:num>
  <w:num w:numId="8">
    <w:abstractNumId w:val="27"/>
  </w:num>
  <w:num w:numId="9">
    <w:abstractNumId w:val="31"/>
  </w:num>
  <w:num w:numId="10">
    <w:abstractNumId w:val="20"/>
  </w:num>
  <w:num w:numId="11">
    <w:abstractNumId w:val="26"/>
  </w:num>
  <w:num w:numId="12">
    <w:abstractNumId w:val="24"/>
  </w:num>
  <w:num w:numId="13">
    <w:abstractNumId w:val="11"/>
  </w:num>
  <w:num w:numId="14">
    <w:abstractNumId w:val="17"/>
  </w:num>
  <w:num w:numId="15">
    <w:abstractNumId w:val="5"/>
  </w:num>
  <w:num w:numId="16">
    <w:abstractNumId w:val="0"/>
  </w:num>
  <w:num w:numId="17">
    <w:abstractNumId w:val="9"/>
  </w:num>
  <w:num w:numId="18">
    <w:abstractNumId w:val="15"/>
  </w:num>
  <w:num w:numId="19">
    <w:abstractNumId w:val="28"/>
  </w:num>
  <w:num w:numId="20">
    <w:abstractNumId w:val="1"/>
  </w:num>
  <w:num w:numId="21">
    <w:abstractNumId w:val="19"/>
  </w:num>
  <w:num w:numId="22">
    <w:abstractNumId w:val="33"/>
  </w:num>
  <w:num w:numId="23">
    <w:abstractNumId w:val="6"/>
  </w:num>
  <w:num w:numId="24">
    <w:abstractNumId w:val="8"/>
  </w:num>
  <w:num w:numId="25">
    <w:abstractNumId w:val="13"/>
  </w:num>
  <w:num w:numId="26">
    <w:abstractNumId w:val="23"/>
  </w:num>
  <w:num w:numId="27">
    <w:abstractNumId w:val="29"/>
  </w:num>
  <w:num w:numId="28">
    <w:abstractNumId w:val="32"/>
  </w:num>
  <w:num w:numId="29">
    <w:abstractNumId w:val="25"/>
  </w:num>
  <w:num w:numId="30">
    <w:abstractNumId w:val="3"/>
  </w:num>
  <w:num w:numId="31">
    <w:abstractNumId w:val="14"/>
  </w:num>
  <w:num w:numId="32">
    <w:abstractNumId w:val="4"/>
  </w:num>
  <w:num w:numId="33">
    <w:abstractNumId w:val="7"/>
  </w:num>
  <w:num w:numId="3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09"/>
    <w:rsid w:val="000071E7"/>
    <w:rsid w:val="00007929"/>
    <w:rsid w:val="00012FC7"/>
    <w:rsid w:val="000234C1"/>
    <w:rsid w:val="00024A57"/>
    <w:rsid w:val="000267F7"/>
    <w:rsid w:val="00026906"/>
    <w:rsid w:val="00030A13"/>
    <w:rsid w:val="00037C0B"/>
    <w:rsid w:val="00037E82"/>
    <w:rsid w:val="00041845"/>
    <w:rsid w:val="00042744"/>
    <w:rsid w:val="00044C0F"/>
    <w:rsid w:val="00046636"/>
    <w:rsid w:val="00046888"/>
    <w:rsid w:val="00051EDE"/>
    <w:rsid w:val="00054ED0"/>
    <w:rsid w:val="00063286"/>
    <w:rsid w:val="00067165"/>
    <w:rsid w:val="00067241"/>
    <w:rsid w:val="00067FA3"/>
    <w:rsid w:val="0007195E"/>
    <w:rsid w:val="00073923"/>
    <w:rsid w:val="00075E9C"/>
    <w:rsid w:val="00084386"/>
    <w:rsid w:val="000855E3"/>
    <w:rsid w:val="000941AA"/>
    <w:rsid w:val="0009643B"/>
    <w:rsid w:val="000A4BF6"/>
    <w:rsid w:val="000A7940"/>
    <w:rsid w:val="000B0461"/>
    <w:rsid w:val="000B269E"/>
    <w:rsid w:val="000B5CE6"/>
    <w:rsid w:val="000C01CC"/>
    <w:rsid w:val="000C193A"/>
    <w:rsid w:val="000C4BA5"/>
    <w:rsid w:val="000C57D1"/>
    <w:rsid w:val="000C7C09"/>
    <w:rsid w:val="000D320F"/>
    <w:rsid w:val="000D3382"/>
    <w:rsid w:val="000D342D"/>
    <w:rsid w:val="000D3F7E"/>
    <w:rsid w:val="000D663B"/>
    <w:rsid w:val="000D6680"/>
    <w:rsid w:val="000E14D0"/>
    <w:rsid w:val="000E3FD2"/>
    <w:rsid w:val="000E71AF"/>
    <w:rsid w:val="000F0BCA"/>
    <w:rsid w:val="000F15D1"/>
    <w:rsid w:val="00105174"/>
    <w:rsid w:val="00110E93"/>
    <w:rsid w:val="001157EE"/>
    <w:rsid w:val="00116CC0"/>
    <w:rsid w:val="00117481"/>
    <w:rsid w:val="00117C3F"/>
    <w:rsid w:val="0012716B"/>
    <w:rsid w:val="00130F7E"/>
    <w:rsid w:val="0014325F"/>
    <w:rsid w:val="0014388E"/>
    <w:rsid w:val="00145513"/>
    <w:rsid w:val="00151EF7"/>
    <w:rsid w:val="001534D0"/>
    <w:rsid w:val="00154157"/>
    <w:rsid w:val="00157A8B"/>
    <w:rsid w:val="00160C40"/>
    <w:rsid w:val="0016134D"/>
    <w:rsid w:val="00165569"/>
    <w:rsid w:val="001666E8"/>
    <w:rsid w:val="00167F75"/>
    <w:rsid w:val="00171768"/>
    <w:rsid w:val="001719CB"/>
    <w:rsid w:val="0017230E"/>
    <w:rsid w:val="0017498C"/>
    <w:rsid w:val="001751DE"/>
    <w:rsid w:val="00181C42"/>
    <w:rsid w:val="0018237B"/>
    <w:rsid w:val="00187567"/>
    <w:rsid w:val="001A388A"/>
    <w:rsid w:val="001C1B8A"/>
    <w:rsid w:val="001C33A2"/>
    <w:rsid w:val="001C3D60"/>
    <w:rsid w:val="001C4BCA"/>
    <w:rsid w:val="001C4E23"/>
    <w:rsid w:val="001C6D6F"/>
    <w:rsid w:val="001D2F95"/>
    <w:rsid w:val="001D62FE"/>
    <w:rsid w:val="001D6BDE"/>
    <w:rsid w:val="001E51B4"/>
    <w:rsid w:val="001E6742"/>
    <w:rsid w:val="001F2AE1"/>
    <w:rsid w:val="001F5717"/>
    <w:rsid w:val="001F5ACF"/>
    <w:rsid w:val="001F67C6"/>
    <w:rsid w:val="0020043F"/>
    <w:rsid w:val="00200902"/>
    <w:rsid w:val="00201316"/>
    <w:rsid w:val="00207ED5"/>
    <w:rsid w:val="00224E25"/>
    <w:rsid w:val="00237AFC"/>
    <w:rsid w:val="002408B8"/>
    <w:rsid w:val="0024138F"/>
    <w:rsid w:val="00241513"/>
    <w:rsid w:val="002431BE"/>
    <w:rsid w:val="00250838"/>
    <w:rsid w:val="00250E83"/>
    <w:rsid w:val="0025183B"/>
    <w:rsid w:val="0026047B"/>
    <w:rsid w:val="00273571"/>
    <w:rsid w:val="00275AD3"/>
    <w:rsid w:val="002830E3"/>
    <w:rsid w:val="00294325"/>
    <w:rsid w:val="00296725"/>
    <w:rsid w:val="002A3280"/>
    <w:rsid w:val="002A5DB3"/>
    <w:rsid w:val="002A6320"/>
    <w:rsid w:val="002B0CA1"/>
    <w:rsid w:val="002B3D88"/>
    <w:rsid w:val="002B74D1"/>
    <w:rsid w:val="002B76BB"/>
    <w:rsid w:val="002C1226"/>
    <w:rsid w:val="002C7D55"/>
    <w:rsid w:val="002C7FF2"/>
    <w:rsid w:val="002D4829"/>
    <w:rsid w:val="002D7694"/>
    <w:rsid w:val="002E5C70"/>
    <w:rsid w:val="002E679F"/>
    <w:rsid w:val="002E6AA2"/>
    <w:rsid w:val="002F1B81"/>
    <w:rsid w:val="002F2836"/>
    <w:rsid w:val="00300E20"/>
    <w:rsid w:val="00301185"/>
    <w:rsid w:val="00303F41"/>
    <w:rsid w:val="003061FB"/>
    <w:rsid w:val="00310F0F"/>
    <w:rsid w:val="003119C7"/>
    <w:rsid w:val="00312CF2"/>
    <w:rsid w:val="003140C2"/>
    <w:rsid w:val="003165B9"/>
    <w:rsid w:val="00323754"/>
    <w:rsid w:val="00327D69"/>
    <w:rsid w:val="00332A18"/>
    <w:rsid w:val="003376F8"/>
    <w:rsid w:val="003440DA"/>
    <w:rsid w:val="00352EBF"/>
    <w:rsid w:val="003578C7"/>
    <w:rsid w:val="0036115B"/>
    <w:rsid w:val="0036171A"/>
    <w:rsid w:val="00363AD9"/>
    <w:rsid w:val="00364102"/>
    <w:rsid w:val="0037343A"/>
    <w:rsid w:val="00380DD0"/>
    <w:rsid w:val="00382138"/>
    <w:rsid w:val="0039795C"/>
    <w:rsid w:val="003A4513"/>
    <w:rsid w:val="003B342C"/>
    <w:rsid w:val="003B427B"/>
    <w:rsid w:val="003B4B44"/>
    <w:rsid w:val="003B64A8"/>
    <w:rsid w:val="003C7BA5"/>
    <w:rsid w:val="003D3D48"/>
    <w:rsid w:val="003D43BE"/>
    <w:rsid w:val="003E18F6"/>
    <w:rsid w:val="003E1E5C"/>
    <w:rsid w:val="003F326B"/>
    <w:rsid w:val="003F484B"/>
    <w:rsid w:val="00401B89"/>
    <w:rsid w:val="00402D14"/>
    <w:rsid w:val="00403AB2"/>
    <w:rsid w:val="00406E06"/>
    <w:rsid w:val="00411631"/>
    <w:rsid w:val="00411633"/>
    <w:rsid w:val="00414DEF"/>
    <w:rsid w:val="00424298"/>
    <w:rsid w:val="00434857"/>
    <w:rsid w:val="004360F7"/>
    <w:rsid w:val="004366CE"/>
    <w:rsid w:val="0043799D"/>
    <w:rsid w:val="00437F24"/>
    <w:rsid w:val="004418F9"/>
    <w:rsid w:val="0044231A"/>
    <w:rsid w:val="00442424"/>
    <w:rsid w:val="00446D11"/>
    <w:rsid w:val="004601E8"/>
    <w:rsid w:val="00464222"/>
    <w:rsid w:val="004718ED"/>
    <w:rsid w:val="00476AE7"/>
    <w:rsid w:val="0048129A"/>
    <w:rsid w:val="0048433B"/>
    <w:rsid w:val="00486263"/>
    <w:rsid w:val="00486B69"/>
    <w:rsid w:val="00486F5A"/>
    <w:rsid w:val="00487503"/>
    <w:rsid w:val="0049105C"/>
    <w:rsid w:val="004A4845"/>
    <w:rsid w:val="004A5AE5"/>
    <w:rsid w:val="004A6422"/>
    <w:rsid w:val="004B2681"/>
    <w:rsid w:val="004B4B57"/>
    <w:rsid w:val="004B5E76"/>
    <w:rsid w:val="004C0898"/>
    <w:rsid w:val="004C5381"/>
    <w:rsid w:val="004C5DF5"/>
    <w:rsid w:val="004D0DBA"/>
    <w:rsid w:val="004D1E3B"/>
    <w:rsid w:val="004D61CB"/>
    <w:rsid w:val="004E183F"/>
    <w:rsid w:val="004E27F7"/>
    <w:rsid w:val="004E36C1"/>
    <w:rsid w:val="004E44E0"/>
    <w:rsid w:val="004E46FE"/>
    <w:rsid w:val="004F49AC"/>
    <w:rsid w:val="004F4E92"/>
    <w:rsid w:val="004F6CCD"/>
    <w:rsid w:val="004F7337"/>
    <w:rsid w:val="00503177"/>
    <w:rsid w:val="00503E48"/>
    <w:rsid w:val="0051776E"/>
    <w:rsid w:val="00526508"/>
    <w:rsid w:val="00527643"/>
    <w:rsid w:val="0053270F"/>
    <w:rsid w:val="00535812"/>
    <w:rsid w:val="0054254A"/>
    <w:rsid w:val="00543845"/>
    <w:rsid w:val="00545896"/>
    <w:rsid w:val="0054681F"/>
    <w:rsid w:val="00550818"/>
    <w:rsid w:val="0055087F"/>
    <w:rsid w:val="005519EC"/>
    <w:rsid w:val="00555847"/>
    <w:rsid w:val="00557F26"/>
    <w:rsid w:val="00563170"/>
    <w:rsid w:val="005733ED"/>
    <w:rsid w:val="00573770"/>
    <w:rsid w:val="00573EAF"/>
    <w:rsid w:val="00575F6D"/>
    <w:rsid w:val="0058017B"/>
    <w:rsid w:val="00580499"/>
    <w:rsid w:val="00587D71"/>
    <w:rsid w:val="00593283"/>
    <w:rsid w:val="005937D6"/>
    <w:rsid w:val="005A0FD2"/>
    <w:rsid w:val="005A1FAE"/>
    <w:rsid w:val="005A453E"/>
    <w:rsid w:val="005B3982"/>
    <w:rsid w:val="005B5D36"/>
    <w:rsid w:val="005C0E5B"/>
    <w:rsid w:val="005C34F0"/>
    <w:rsid w:val="005C4F8B"/>
    <w:rsid w:val="005C5AEC"/>
    <w:rsid w:val="005C6D6A"/>
    <w:rsid w:val="005D1966"/>
    <w:rsid w:val="005D2427"/>
    <w:rsid w:val="005D38DF"/>
    <w:rsid w:val="005E039B"/>
    <w:rsid w:val="005E76C5"/>
    <w:rsid w:val="005F3C7B"/>
    <w:rsid w:val="005F7E6D"/>
    <w:rsid w:val="006011DC"/>
    <w:rsid w:val="0060352E"/>
    <w:rsid w:val="0061781B"/>
    <w:rsid w:val="006329DD"/>
    <w:rsid w:val="006341AF"/>
    <w:rsid w:val="00634BFE"/>
    <w:rsid w:val="00637A2F"/>
    <w:rsid w:val="0064360A"/>
    <w:rsid w:val="00643A81"/>
    <w:rsid w:val="00652389"/>
    <w:rsid w:val="00653D96"/>
    <w:rsid w:val="00657D89"/>
    <w:rsid w:val="00671AAB"/>
    <w:rsid w:val="006779C7"/>
    <w:rsid w:val="00677CA1"/>
    <w:rsid w:val="00684AA2"/>
    <w:rsid w:val="00691856"/>
    <w:rsid w:val="006920C8"/>
    <w:rsid w:val="0069547F"/>
    <w:rsid w:val="00695672"/>
    <w:rsid w:val="006978C0"/>
    <w:rsid w:val="006A7BEE"/>
    <w:rsid w:val="006C0942"/>
    <w:rsid w:val="006C1E6E"/>
    <w:rsid w:val="006C4C1B"/>
    <w:rsid w:val="006C4E3C"/>
    <w:rsid w:val="006C5CB8"/>
    <w:rsid w:val="006C6F30"/>
    <w:rsid w:val="006C7CF2"/>
    <w:rsid w:val="006C7F81"/>
    <w:rsid w:val="006E11F9"/>
    <w:rsid w:val="006E2133"/>
    <w:rsid w:val="006E5E63"/>
    <w:rsid w:val="00701ABE"/>
    <w:rsid w:val="00704035"/>
    <w:rsid w:val="0071191B"/>
    <w:rsid w:val="00722BAA"/>
    <w:rsid w:val="007253AA"/>
    <w:rsid w:val="00725A78"/>
    <w:rsid w:val="0073056E"/>
    <w:rsid w:val="00734F29"/>
    <w:rsid w:val="007372CF"/>
    <w:rsid w:val="007377CB"/>
    <w:rsid w:val="00740851"/>
    <w:rsid w:val="00743D1F"/>
    <w:rsid w:val="0074451A"/>
    <w:rsid w:val="007474A1"/>
    <w:rsid w:val="00752DCE"/>
    <w:rsid w:val="007726AB"/>
    <w:rsid w:val="007774BF"/>
    <w:rsid w:val="00782642"/>
    <w:rsid w:val="00782799"/>
    <w:rsid w:val="00782B9D"/>
    <w:rsid w:val="00786E0A"/>
    <w:rsid w:val="0079158E"/>
    <w:rsid w:val="0079175F"/>
    <w:rsid w:val="007B0746"/>
    <w:rsid w:val="007B19F1"/>
    <w:rsid w:val="007D2E5B"/>
    <w:rsid w:val="007D531B"/>
    <w:rsid w:val="007D66A4"/>
    <w:rsid w:val="007E313E"/>
    <w:rsid w:val="007E60CD"/>
    <w:rsid w:val="007E7ECE"/>
    <w:rsid w:val="007F221D"/>
    <w:rsid w:val="007F3DE0"/>
    <w:rsid w:val="0080601F"/>
    <w:rsid w:val="00812A6E"/>
    <w:rsid w:val="00814A9B"/>
    <w:rsid w:val="00817375"/>
    <w:rsid w:val="00817579"/>
    <w:rsid w:val="00822A16"/>
    <w:rsid w:val="008257E6"/>
    <w:rsid w:val="00826CEE"/>
    <w:rsid w:val="00827676"/>
    <w:rsid w:val="00831A01"/>
    <w:rsid w:val="0084390A"/>
    <w:rsid w:val="00844979"/>
    <w:rsid w:val="00847CA5"/>
    <w:rsid w:val="0085481D"/>
    <w:rsid w:val="00855B16"/>
    <w:rsid w:val="0085774A"/>
    <w:rsid w:val="0086037A"/>
    <w:rsid w:val="00860714"/>
    <w:rsid w:val="00861290"/>
    <w:rsid w:val="00861A45"/>
    <w:rsid w:val="00862209"/>
    <w:rsid w:val="00864F1D"/>
    <w:rsid w:val="00865A14"/>
    <w:rsid w:val="0087178B"/>
    <w:rsid w:val="008762F4"/>
    <w:rsid w:val="00877DEE"/>
    <w:rsid w:val="0088020B"/>
    <w:rsid w:val="00891D07"/>
    <w:rsid w:val="00893DD1"/>
    <w:rsid w:val="00893FFE"/>
    <w:rsid w:val="00895AA9"/>
    <w:rsid w:val="00895E57"/>
    <w:rsid w:val="00895F79"/>
    <w:rsid w:val="008968D2"/>
    <w:rsid w:val="008A1E9C"/>
    <w:rsid w:val="008A6309"/>
    <w:rsid w:val="008A7724"/>
    <w:rsid w:val="008B4087"/>
    <w:rsid w:val="008B4984"/>
    <w:rsid w:val="008B5A73"/>
    <w:rsid w:val="008C02CD"/>
    <w:rsid w:val="008C2542"/>
    <w:rsid w:val="008C3C3C"/>
    <w:rsid w:val="008D7D42"/>
    <w:rsid w:val="008F58FE"/>
    <w:rsid w:val="009053CA"/>
    <w:rsid w:val="009131BB"/>
    <w:rsid w:val="00913407"/>
    <w:rsid w:val="0091579A"/>
    <w:rsid w:val="00917E2C"/>
    <w:rsid w:val="0092334B"/>
    <w:rsid w:val="0092471F"/>
    <w:rsid w:val="009248D0"/>
    <w:rsid w:val="0092499E"/>
    <w:rsid w:val="00925301"/>
    <w:rsid w:val="009269FB"/>
    <w:rsid w:val="00933BB6"/>
    <w:rsid w:val="00935A88"/>
    <w:rsid w:val="00940D62"/>
    <w:rsid w:val="009438A1"/>
    <w:rsid w:val="00944DB7"/>
    <w:rsid w:val="0094583F"/>
    <w:rsid w:val="00956FA9"/>
    <w:rsid w:val="00967940"/>
    <w:rsid w:val="0097532F"/>
    <w:rsid w:val="0097754A"/>
    <w:rsid w:val="0098596A"/>
    <w:rsid w:val="00987DD5"/>
    <w:rsid w:val="00992E53"/>
    <w:rsid w:val="00994AA2"/>
    <w:rsid w:val="009A7E22"/>
    <w:rsid w:val="009A7F64"/>
    <w:rsid w:val="009B5272"/>
    <w:rsid w:val="009C5490"/>
    <w:rsid w:val="009E0CE0"/>
    <w:rsid w:val="009E1913"/>
    <w:rsid w:val="009E1998"/>
    <w:rsid w:val="009E1C2F"/>
    <w:rsid w:val="009F111D"/>
    <w:rsid w:val="009F3B6D"/>
    <w:rsid w:val="00A1071D"/>
    <w:rsid w:val="00A15BA4"/>
    <w:rsid w:val="00A162FF"/>
    <w:rsid w:val="00A2211C"/>
    <w:rsid w:val="00A228CD"/>
    <w:rsid w:val="00A23510"/>
    <w:rsid w:val="00A246AB"/>
    <w:rsid w:val="00A26570"/>
    <w:rsid w:val="00A33A05"/>
    <w:rsid w:val="00A33D23"/>
    <w:rsid w:val="00A37216"/>
    <w:rsid w:val="00A37F31"/>
    <w:rsid w:val="00A43420"/>
    <w:rsid w:val="00A43FA3"/>
    <w:rsid w:val="00A44AA5"/>
    <w:rsid w:val="00A5453C"/>
    <w:rsid w:val="00A614D2"/>
    <w:rsid w:val="00A639F0"/>
    <w:rsid w:val="00A72D0F"/>
    <w:rsid w:val="00A804C3"/>
    <w:rsid w:val="00A81BBE"/>
    <w:rsid w:val="00A82553"/>
    <w:rsid w:val="00A8274E"/>
    <w:rsid w:val="00A90D85"/>
    <w:rsid w:val="00A9258D"/>
    <w:rsid w:val="00A96FC4"/>
    <w:rsid w:val="00A97E14"/>
    <w:rsid w:val="00AA3159"/>
    <w:rsid w:val="00AA7263"/>
    <w:rsid w:val="00AB6B6B"/>
    <w:rsid w:val="00AC2742"/>
    <w:rsid w:val="00AC7F75"/>
    <w:rsid w:val="00AD700F"/>
    <w:rsid w:val="00AD7688"/>
    <w:rsid w:val="00AE14EB"/>
    <w:rsid w:val="00AE4907"/>
    <w:rsid w:val="00AE63FE"/>
    <w:rsid w:val="00AE6998"/>
    <w:rsid w:val="00AF0077"/>
    <w:rsid w:val="00AF1AE2"/>
    <w:rsid w:val="00AF2F15"/>
    <w:rsid w:val="00AF459A"/>
    <w:rsid w:val="00AF6A10"/>
    <w:rsid w:val="00B015D7"/>
    <w:rsid w:val="00B04251"/>
    <w:rsid w:val="00B04BF6"/>
    <w:rsid w:val="00B058C4"/>
    <w:rsid w:val="00B06941"/>
    <w:rsid w:val="00B06E18"/>
    <w:rsid w:val="00B07829"/>
    <w:rsid w:val="00B147BD"/>
    <w:rsid w:val="00B14B71"/>
    <w:rsid w:val="00B150E7"/>
    <w:rsid w:val="00B21A3B"/>
    <w:rsid w:val="00B2315D"/>
    <w:rsid w:val="00B25134"/>
    <w:rsid w:val="00B34421"/>
    <w:rsid w:val="00B40DE9"/>
    <w:rsid w:val="00B50EB8"/>
    <w:rsid w:val="00B5550D"/>
    <w:rsid w:val="00B558F9"/>
    <w:rsid w:val="00B63564"/>
    <w:rsid w:val="00B70446"/>
    <w:rsid w:val="00B711B2"/>
    <w:rsid w:val="00B7394D"/>
    <w:rsid w:val="00B76948"/>
    <w:rsid w:val="00B7696B"/>
    <w:rsid w:val="00B82148"/>
    <w:rsid w:val="00B85483"/>
    <w:rsid w:val="00B87BF2"/>
    <w:rsid w:val="00B979DC"/>
    <w:rsid w:val="00BA0A61"/>
    <w:rsid w:val="00BB17DD"/>
    <w:rsid w:val="00BB1997"/>
    <w:rsid w:val="00BB537C"/>
    <w:rsid w:val="00BB76A4"/>
    <w:rsid w:val="00BC08B6"/>
    <w:rsid w:val="00BC11FE"/>
    <w:rsid w:val="00BC3268"/>
    <w:rsid w:val="00BC7AC9"/>
    <w:rsid w:val="00BD0E10"/>
    <w:rsid w:val="00BD2DF8"/>
    <w:rsid w:val="00BE6C01"/>
    <w:rsid w:val="00BF42B3"/>
    <w:rsid w:val="00BF6F4B"/>
    <w:rsid w:val="00C069D3"/>
    <w:rsid w:val="00C07C4E"/>
    <w:rsid w:val="00C20249"/>
    <w:rsid w:val="00C219EE"/>
    <w:rsid w:val="00C226FD"/>
    <w:rsid w:val="00C267D6"/>
    <w:rsid w:val="00C32931"/>
    <w:rsid w:val="00C356F8"/>
    <w:rsid w:val="00C36427"/>
    <w:rsid w:val="00C37FB0"/>
    <w:rsid w:val="00C41FD0"/>
    <w:rsid w:val="00C46168"/>
    <w:rsid w:val="00C47DDF"/>
    <w:rsid w:val="00C508B9"/>
    <w:rsid w:val="00C52517"/>
    <w:rsid w:val="00C54455"/>
    <w:rsid w:val="00C56AC2"/>
    <w:rsid w:val="00C610C5"/>
    <w:rsid w:val="00C61BF2"/>
    <w:rsid w:val="00C649B3"/>
    <w:rsid w:val="00C70ACA"/>
    <w:rsid w:val="00C70CAB"/>
    <w:rsid w:val="00C72A18"/>
    <w:rsid w:val="00C82B30"/>
    <w:rsid w:val="00C82C04"/>
    <w:rsid w:val="00C92450"/>
    <w:rsid w:val="00C934DA"/>
    <w:rsid w:val="00C93CD3"/>
    <w:rsid w:val="00C94867"/>
    <w:rsid w:val="00C956DC"/>
    <w:rsid w:val="00C96275"/>
    <w:rsid w:val="00C97241"/>
    <w:rsid w:val="00CA3288"/>
    <w:rsid w:val="00CA377F"/>
    <w:rsid w:val="00CA5982"/>
    <w:rsid w:val="00CB3DE5"/>
    <w:rsid w:val="00CB51E0"/>
    <w:rsid w:val="00CB5CF6"/>
    <w:rsid w:val="00CB7581"/>
    <w:rsid w:val="00CC2A15"/>
    <w:rsid w:val="00CC4F16"/>
    <w:rsid w:val="00CC54DF"/>
    <w:rsid w:val="00CC5F34"/>
    <w:rsid w:val="00CD149D"/>
    <w:rsid w:val="00CD65EA"/>
    <w:rsid w:val="00CD736F"/>
    <w:rsid w:val="00CE0979"/>
    <w:rsid w:val="00CE1EBF"/>
    <w:rsid w:val="00CE5F60"/>
    <w:rsid w:val="00CE706B"/>
    <w:rsid w:val="00CF1701"/>
    <w:rsid w:val="00D016BD"/>
    <w:rsid w:val="00D1076F"/>
    <w:rsid w:val="00D147BA"/>
    <w:rsid w:val="00D1543F"/>
    <w:rsid w:val="00D1676A"/>
    <w:rsid w:val="00D25E20"/>
    <w:rsid w:val="00D3050A"/>
    <w:rsid w:val="00D37991"/>
    <w:rsid w:val="00D44B6C"/>
    <w:rsid w:val="00D44E1D"/>
    <w:rsid w:val="00D54872"/>
    <w:rsid w:val="00D57718"/>
    <w:rsid w:val="00D60E70"/>
    <w:rsid w:val="00D632F9"/>
    <w:rsid w:val="00D63969"/>
    <w:rsid w:val="00D73677"/>
    <w:rsid w:val="00D74ADE"/>
    <w:rsid w:val="00D752A0"/>
    <w:rsid w:val="00D75F63"/>
    <w:rsid w:val="00D83DB5"/>
    <w:rsid w:val="00D90CD1"/>
    <w:rsid w:val="00D92161"/>
    <w:rsid w:val="00D943FE"/>
    <w:rsid w:val="00D94995"/>
    <w:rsid w:val="00D956D4"/>
    <w:rsid w:val="00D968C1"/>
    <w:rsid w:val="00DA0183"/>
    <w:rsid w:val="00DB16A9"/>
    <w:rsid w:val="00DB1736"/>
    <w:rsid w:val="00DB2F01"/>
    <w:rsid w:val="00DB4BC5"/>
    <w:rsid w:val="00DB5300"/>
    <w:rsid w:val="00DB576F"/>
    <w:rsid w:val="00DB61A7"/>
    <w:rsid w:val="00DB65CE"/>
    <w:rsid w:val="00DC057C"/>
    <w:rsid w:val="00DC1033"/>
    <w:rsid w:val="00DC27E8"/>
    <w:rsid w:val="00DC2C6A"/>
    <w:rsid w:val="00DC33FC"/>
    <w:rsid w:val="00DC3B9D"/>
    <w:rsid w:val="00DC57E9"/>
    <w:rsid w:val="00DC5AB8"/>
    <w:rsid w:val="00DC7B22"/>
    <w:rsid w:val="00DD1532"/>
    <w:rsid w:val="00DD32AC"/>
    <w:rsid w:val="00DE2435"/>
    <w:rsid w:val="00DE3EA7"/>
    <w:rsid w:val="00DE4D25"/>
    <w:rsid w:val="00DE54E3"/>
    <w:rsid w:val="00DE623A"/>
    <w:rsid w:val="00DE64C7"/>
    <w:rsid w:val="00DE6D55"/>
    <w:rsid w:val="00DF2ED9"/>
    <w:rsid w:val="00DF503C"/>
    <w:rsid w:val="00DF5DB4"/>
    <w:rsid w:val="00DF6AED"/>
    <w:rsid w:val="00E00259"/>
    <w:rsid w:val="00E04341"/>
    <w:rsid w:val="00E044FE"/>
    <w:rsid w:val="00E12086"/>
    <w:rsid w:val="00E1322E"/>
    <w:rsid w:val="00E335B8"/>
    <w:rsid w:val="00E34030"/>
    <w:rsid w:val="00E343BE"/>
    <w:rsid w:val="00E358A5"/>
    <w:rsid w:val="00E36F07"/>
    <w:rsid w:val="00E4087F"/>
    <w:rsid w:val="00E45A0B"/>
    <w:rsid w:val="00E468D5"/>
    <w:rsid w:val="00E514CC"/>
    <w:rsid w:val="00E54D23"/>
    <w:rsid w:val="00E6098C"/>
    <w:rsid w:val="00E61924"/>
    <w:rsid w:val="00E61FFF"/>
    <w:rsid w:val="00E659B3"/>
    <w:rsid w:val="00E70CC2"/>
    <w:rsid w:val="00E75761"/>
    <w:rsid w:val="00E8115A"/>
    <w:rsid w:val="00E86680"/>
    <w:rsid w:val="00E9067B"/>
    <w:rsid w:val="00E91953"/>
    <w:rsid w:val="00E925F3"/>
    <w:rsid w:val="00E94EC8"/>
    <w:rsid w:val="00E961BB"/>
    <w:rsid w:val="00E9702C"/>
    <w:rsid w:val="00EA07F3"/>
    <w:rsid w:val="00EA5C81"/>
    <w:rsid w:val="00EB16FE"/>
    <w:rsid w:val="00EB2D20"/>
    <w:rsid w:val="00EB544C"/>
    <w:rsid w:val="00EB5C9B"/>
    <w:rsid w:val="00EB6F3E"/>
    <w:rsid w:val="00EC1E36"/>
    <w:rsid w:val="00EC4EA0"/>
    <w:rsid w:val="00EC7F17"/>
    <w:rsid w:val="00ED1294"/>
    <w:rsid w:val="00ED2022"/>
    <w:rsid w:val="00ED72B6"/>
    <w:rsid w:val="00EE1613"/>
    <w:rsid w:val="00EE2B82"/>
    <w:rsid w:val="00EE790A"/>
    <w:rsid w:val="00EE7ECD"/>
    <w:rsid w:val="00EF5C97"/>
    <w:rsid w:val="00EF5CEB"/>
    <w:rsid w:val="00F01CB0"/>
    <w:rsid w:val="00F03DCF"/>
    <w:rsid w:val="00F049A5"/>
    <w:rsid w:val="00F052A8"/>
    <w:rsid w:val="00F063BD"/>
    <w:rsid w:val="00F07818"/>
    <w:rsid w:val="00F12D12"/>
    <w:rsid w:val="00F1529C"/>
    <w:rsid w:val="00F20450"/>
    <w:rsid w:val="00F22240"/>
    <w:rsid w:val="00F22945"/>
    <w:rsid w:val="00F25C54"/>
    <w:rsid w:val="00F32984"/>
    <w:rsid w:val="00F36231"/>
    <w:rsid w:val="00F36F55"/>
    <w:rsid w:val="00F377D3"/>
    <w:rsid w:val="00F4109C"/>
    <w:rsid w:val="00F420FE"/>
    <w:rsid w:val="00F45081"/>
    <w:rsid w:val="00F50F3E"/>
    <w:rsid w:val="00F52760"/>
    <w:rsid w:val="00F530E0"/>
    <w:rsid w:val="00F563ED"/>
    <w:rsid w:val="00F60346"/>
    <w:rsid w:val="00F648E7"/>
    <w:rsid w:val="00F66B28"/>
    <w:rsid w:val="00F72FC5"/>
    <w:rsid w:val="00F733C1"/>
    <w:rsid w:val="00F745DD"/>
    <w:rsid w:val="00F77AE2"/>
    <w:rsid w:val="00F82464"/>
    <w:rsid w:val="00F8374D"/>
    <w:rsid w:val="00F8730B"/>
    <w:rsid w:val="00F9276B"/>
    <w:rsid w:val="00F92AC7"/>
    <w:rsid w:val="00F936E9"/>
    <w:rsid w:val="00F94F85"/>
    <w:rsid w:val="00FA14EE"/>
    <w:rsid w:val="00FB179D"/>
    <w:rsid w:val="00FB6531"/>
    <w:rsid w:val="00FB75BC"/>
    <w:rsid w:val="00FC0550"/>
    <w:rsid w:val="00FC2C80"/>
    <w:rsid w:val="00FC7C66"/>
    <w:rsid w:val="00FD6DF5"/>
    <w:rsid w:val="00FD7424"/>
    <w:rsid w:val="00FE64A2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45"/>
    <w:pPr>
      <w:spacing w:after="200" w:line="276" w:lineRule="auto"/>
    </w:pPr>
    <w:rPr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B398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34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0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0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0D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440DA"/>
    <w:rPr>
      <w:b/>
      <w:bCs/>
    </w:rPr>
  </w:style>
  <w:style w:type="character" w:styleId="Uwydatnienie">
    <w:name w:val="Emphasis"/>
    <w:uiPriority w:val="20"/>
    <w:qFormat/>
    <w:rsid w:val="003165B9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F648E7"/>
    <w:pPr>
      <w:ind w:left="708"/>
    </w:pPr>
  </w:style>
  <w:style w:type="paragraph" w:customStyle="1" w:styleId="Default">
    <w:name w:val="Default"/>
    <w:rsid w:val="00822A1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6C7CF2"/>
    <w:pPr>
      <w:spacing w:after="0" w:line="240" w:lineRule="auto"/>
      <w:ind w:firstLine="360"/>
      <w:jc w:val="both"/>
    </w:pPr>
    <w:rPr>
      <w:rFonts w:ascii="Times New Roman" w:hAnsi="Times New Roman"/>
      <w:b/>
      <w:bCs/>
      <w:sz w:val="20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C7CF2"/>
    <w:rPr>
      <w:rFonts w:ascii="Times New Roman" w:hAnsi="Times New Roman"/>
      <w:b/>
      <w:bCs/>
      <w:szCs w:val="24"/>
    </w:rPr>
  </w:style>
  <w:style w:type="character" w:customStyle="1" w:styleId="Nagwek9Znak">
    <w:name w:val="Nagłówek 9 Znak"/>
    <w:link w:val="Nagwek9"/>
    <w:uiPriority w:val="9"/>
    <w:rsid w:val="005B3982"/>
    <w:rPr>
      <w:rFonts w:ascii="Cambria" w:eastAsia="Times New Roman" w:hAnsi="Cambria" w:cs="Times New Roman"/>
      <w:i/>
      <w:iCs/>
      <w:color w:val="404040"/>
    </w:rPr>
  </w:style>
  <w:style w:type="character" w:customStyle="1" w:styleId="TimesNewRoman11">
    <w:name w:val="Times New Roman 11"/>
    <w:rsid w:val="005B398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5B3982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uiPriority w:val="99"/>
    <w:semiHidden/>
    <w:rsid w:val="005B3982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rsid w:val="005B398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5E039B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5E039B"/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88020B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6D55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DE6D55"/>
    <w:rPr>
      <w:sz w:val="22"/>
      <w:szCs w:val="22"/>
    </w:rPr>
  </w:style>
  <w:style w:type="character" w:customStyle="1" w:styleId="Teksttreci">
    <w:name w:val="Tekst treści_"/>
    <w:basedOn w:val="Domylnaczcionkaakapitu"/>
    <w:rsid w:val="00A43FA3"/>
    <w:rPr>
      <w:rFonts w:ascii="Times New Roman" w:hAnsi="Times New Roman" w:cs="Times New Roman"/>
      <w:u w:val="none"/>
    </w:rPr>
  </w:style>
  <w:style w:type="character" w:customStyle="1" w:styleId="apple-converted-space">
    <w:name w:val="apple-converted-space"/>
    <w:basedOn w:val="Domylnaczcionkaakapitu"/>
    <w:rsid w:val="000A4BF6"/>
  </w:style>
  <w:style w:type="character" w:styleId="Odwoanieprzypisudolnego">
    <w:name w:val="footnote reference"/>
    <w:basedOn w:val="Domylnaczcionkaakapitu"/>
    <w:uiPriority w:val="99"/>
    <w:semiHidden/>
    <w:unhideWhenUsed/>
    <w:rsid w:val="00A804C3"/>
    <w:rPr>
      <w:vertAlign w:val="superscript"/>
    </w:rPr>
  </w:style>
  <w:style w:type="paragraph" w:customStyle="1" w:styleId="Zawartotabeli">
    <w:name w:val="Zawartość tabeli"/>
    <w:basedOn w:val="Normalny"/>
    <w:rsid w:val="00573EAF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hAnsi="Times New Roman" w:cs="Tahoma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3642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C5CB8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2C1226"/>
    <w:rPr>
      <w:color w:val="808080"/>
    </w:rPr>
  </w:style>
  <w:style w:type="character" w:customStyle="1" w:styleId="AkapitzlistZnak">
    <w:name w:val="Akapit z listą Znak"/>
    <w:link w:val="Akapitzlist"/>
    <w:uiPriority w:val="99"/>
    <w:rsid w:val="00E358A5"/>
    <w:rPr>
      <w:sz w:val="22"/>
      <w:szCs w:val="22"/>
    </w:rPr>
  </w:style>
  <w:style w:type="table" w:styleId="Tabela-Siatka">
    <w:name w:val="Table Grid"/>
    <w:basedOn w:val="Standardowy"/>
    <w:uiPriority w:val="59"/>
    <w:rsid w:val="00B5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45"/>
    <w:pPr>
      <w:spacing w:after="200" w:line="276" w:lineRule="auto"/>
    </w:pPr>
    <w:rPr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B398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34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0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0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0D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440DA"/>
    <w:rPr>
      <w:b/>
      <w:bCs/>
    </w:rPr>
  </w:style>
  <w:style w:type="character" w:styleId="Uwydatnienie">
    <w:name w:val="Emphasis"/>
    <w:uiPriority w:val="20"/>
    <w:qFormat/>
    <w:rsid w:val="003165B9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F648E7"/>
    <w:pPr>
      <w:ind w:left="708"/>
    </w:pPr>
  </w:style>
  <w:style w:type="paragraph" w:customStyle="1" w:styleId="Default">
    <w:name w:val="Default"/>
    <w:rsid w:val="00822A1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6C7CF2"/>
    <w:pPr>
      <w:spacing w:after="0" w:line="240" w:lineRule="auto"/>
      <w:ind w:firstLine="360"/>
      <w:jc w:val="both"/>
    </w:pPr>
    <w:rPr>
      <w:rFonts w:ascii="Times New Roman" w:hAnsi="Times New Roman"/>
      <w:b/>
      <w:bCs/>
      <w:sz w:val="20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C7CF2"/>
    <w:rPr>
      <w:rFonts w:ascii="Times New Roman" w:hAnsi="Times New Roman"/>
      <w:b/>
      <w:bCs/>
      <w:szCs w:val="24"/>
    </w:rPr>
  </w:style>
  <w:style w:type="character" w:customStyle="1" w:styleId="Nagwek9Znak">
    <w:name w:val="Nagłówek 9 Znak"/>
    <w:link w:val="Nagwek9"/>
    <w:uiPriority w:val="9"/>
    <w:rsid w:val="005B3982"/>
    <w:rPr>
      <w:rFonts w:ascii="Cambria" w:eastAsia="Times New Roman" w:hAnsi="Cambria" w:cs="Times New Roman"/>
      <w:i/>
      <w:iCs/>
      <w:color w:val="404040"/>
    </w:rPr>
  </w:style>
  <w:style w:type="character" w:customStyle="1" w:styleId="TimesNewRoman11">
    <w:name w:val="Times New Roman 11"/>
    <w:rsid w:val="005B398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5B3982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uiPriority w:val="99"/>
    <w:semiHidden/>
    <w:rsid w:val="005B3982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rsid w:val="005B398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5E039B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5E039B"/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88020B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6D55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DE6D55"/>
    <w:rPr>
      <w:sz w:val="22"/>
      <w:szCs w:val="22"/>
    </w:rPr>
  </w:style>
  <w:style w:type="character" w:customStyle="1" w:styleId="Teksttreci">
    <w:name w:val="Tekst treści_"/>
    <w:basedOn w:val="Domylnaczcionkaakapitu"/>
    <w:rsid w:val="00A43FA3"/>
    <w:rPr>
      <w:rFonts w:ascii="Times New Roman" w:hAnsi="Times New Roman" w:cs="Times New Roman"/>
      <w:u w:val="none"/>
    </w:rPr>
  </w:style>
  <w:style w:type="character" w:customStyle="1" w:styleId="apple-converted-space">
    <w:name w:val="apple-converted-space"/>
    <w:basedOn w:val="Domylnaczcionkaakapitu"/>
    <w:rsid w:val="000A4BF6"/>
  </w:style>
  <w:style w:type="character" w:styleId="Odwoanieprzypisudolnego">
    <w:name w:val="footnote reference"/>
    <w:basedOn w:val="Domylnaczcionkaakapitu"/>
    <w:uiPriority w:val="99"/>
    <w:semiHidden/>
    <w:unhideWhenUsed/>
    <w:rsid w:val="00A804C3"/>
    <w:rPr>
      <w:vertAlign w:val="superscript"/>
    </w:rPr>
  </w:style>
  <w:style w:type="paragraph" w:customStyle="1" w:styleId="Zawartotabeli">
    <w:name w:val="Zawartość tabeli"/>
    <w:basedOn w:val="Normalny"/>
    <w:rsid w:val="00573EAF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hAnsi="Times New Roman" w:cs="Tahoma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3642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C5CB8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2C1226"/>
    <w:rPr>
      <w:color w:val="808080"/>
    </w:rPr>
  </w:style>
  <w:style w:type="character" w:customStyle="1" w:styleId="AkapitzlistZnak">
    <w:name w:val="Akapit z listą Znak"/>
    <w:link w:val="Akapitzlist"/>
    <w:uiPriority w:val="99"/>
    <w:rsid w:val="00E358A5"/>
    <w:rPr>
      <w:sz w:val="22"/>
      <w:szCs w:val="22"/>
    </w:rPr>
  </w:style>
  <w:style w:type="table" w:styleId="Tabela-Siatka">
    <w:name w:val="Table Grid"/>
    <w:basedOn w:val="Standardowy"/>
    <w:uiPriority w:val="59"/>
    <w:rsid w:val="00B5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4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0B0E-641F-46B7-A9F8-6E0F8B06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Links>
    <vt:vector size="12" baseType="variant"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piomar@pg.edu.pl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piomar@pg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ia</dc:creator>
  <cp:lastModifiedBy>Dorota</cp:lastModifiedBy>
  <cp:revision>4</cp:revision>
  <cp:lastPrinted>2018-03-06T12:35:00Z</cp:lastPrinted>
  <dcterms:created xsi:type="dcterms:W3CDTF">2018-03-06T12:35:00Z</dcterms:created>
  <dcterms:modified xsi:type="dcterms:W3CDTF">2018-03-06T12:36:00Z</dcterms:modified>
</cp:coreProperties>
</file>